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080E4" w14:textId="529DDC6E" w:rsidR="001B7DE3" w:rsidRDefault="001B7DE3" w:rsidP="00B234C0">
      <w:pPr>
        <w:tabs>
          <w:tab w:val="left" w:pos="4080"/>
        </w:tabs>
        <w:bidi/>
        <w:rPr>
          <w:rFonts w:ascii="B Nazanin,Bold" w:cs="B Nazanin" w:hint="cs"/>
          <w:b/>
          <w:bCs/>
          <w:sz w:val="26"/>
          <w:szCs w:val="26"/>
          <w:rtl/>
          <w:lang w:bidi="fa-IR"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3FC62F" wp14:editId="0D1E5549">
                <wp:simplePos x="0" y="0"/>
                <wp:positionH relativeFrom="column">
                  <wp:posOffset>-76200</wp:posOffset>
                </wp:positionH>
                <wp:positionV relativeFrom="paragraph">
                  <wp:posOffset>701675</wp:posOffset>
                </wp:positionV>
                <wp:extent cx="1657350" cy="36195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39BB8" w14:textId="5B5986F5" w:rsidR="00505CB2" w:rsidRPr="00A77A29" w:rsidRDefault="00505CB2" w:rsidP="00A77A2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C0E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FC0E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1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6pt;margin-top:55.25pt;width:130.5pt;height:2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">
                <v:textbox>
                  <w:txbxContent>
                    <w:p w14:paraId="26539BB8" w14:textId="5B5986F5" w:rsidR="00505CB2" w:rsidRPr="00A77A29" w:rsidRDefault="00505CB2" w:rsidP="00A77A29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FC0E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FC0E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1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-555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1B7DE3" w:rsidRPr="009F00AC" w14:paraId="4B89DFAB" w14:textId="77777777" w:rsidTr="0008162B">
        <w:trPr>
          <w:trHeight w:val="1005"/>
        </w:trPr>
        <w:tc>
          <w:tcPr>
            <w:tcW w:w="5580" w:type="dxa"/>
            <w:gridSpan w:val="2"/>
            <w:vAlign w:val="center"/>
          </w:tcPr>
          <w:p w14:paraId="5BC199D3" w14:textId="77777777" w:rsidR="001B7DE3" w:rsidRPr="009F00AC" w:rsidRDefault="001B7DE3" w:rsidP="000816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2D370DB8" w14:textId="77777777" w:rsidR="001B7DE3" w:rsidRDefault="001B7DE3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0CF14210" wp14:editId="1E8020A1">
                  <wp:extent cx="579379" cy="572313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160C0F" w14:textId="77777777" w:rsidR="001B7DE3" w:rsidRPr="009F00AC" w:rsidRDefault="001B7DE3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4CD9687A" w14:textId="77777777" w:rsidR="001B7DE3" w:rsidRPr="009F00AC" w:rsidRDefault="001B7DE3" w:rsidP="0008162B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1B7DE3" w:rsidRPr="009F00AC" w14:paraId="5ACD3183" w14:textId="77777777" w:rsidTr="0008162B">
        <w:trPr>
          <w:trHeight w:val="578"/>
        </w:trPr>
        <w:tc>
          <w:tcPr>
            <w:tcW w:w="2610" w:type="dxa"/>
            <w:vAlign w:val="center"/>
          </w:tcPr>
          <w:p w14:paraId="03568AAD" w14:textId="33073FAB" w:rsidR="001B7DE3" w:rsidRPr="009F00AC" w:rsidRDefault="001B7DE3" w:rsidP="001A62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فحه  </w:t>
            </w:r>
            <w:r w:rsidR="00C43FA8"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ز </w:t>
            </w:r>
            <w:r w:rsidR="001A6251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970" w:type="dxa"/>
            <w:vAlign w:val="center"/>
          </w:tcPr>
          <w:p w14:paraId="2A12C360" w14:textId="77777777" w:rsidR="001B7DE3" w:rsidRPr="009F00AC" w:rsidRDefault="001B7DE3" w:rsidP="0008162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2CDDFA04" w14:textId="77777777" w:rsidR="001B7DE3" w:rsidRDefault="001B7DE3" w:rsidP="0008162B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29A57586" w14:textId="2A05F739" w:rsidR="00A81871" w:rsidRDefault="00C43FA8" w:rsidP="00C43FA8">
      <w:pPr>
        <w:tabs>
          <w:tab w:val="left" w:pos="4080"/>
        </w:tabs>
        <w:bidi/>
        <w:rPr>
          <w:rFonts w:cs="B Nazanin"/>
          <w:sz w:val="26"/>
          <w:szCs w:val="26"/>
          <w:rtl/>
        </w:rPr>
      </w:pPr>
      <w:r>
        <w:rPr>
          <w:rFonts w:ascii="B Nazanin,Bold" w:cs="B Nazanin" w:hint="cs"/>
          <w:b/>
          <w:bCs/>
          <w:sz w:val="26"/>
          <w:szCs w:val="26"/>
          <w:rtl/>
        </w:rPr>
        <w:t xml:space="preserve">                            </w:t>
      </w:r>
      <w:r w:rsidR="004F1D6A" w:rsidRPr="00FC02E5">
        <w:rPr>
          <w:rFonts w:ascii="B Nazanin,Bold" w:cs="B Nazanin" w:hint="cs"/>
          <w:b/>
          <w:bCs/>
          <w:sz w:val="26"/>
          <w:szCs w:val="26"/>
          <w:rtl/>
        </w:rPr>
        <w:t xml:space="preserve">طرح پیشنهادی برای </w:t>
      </w:r>
      <w:r w:rsidR="00485C3E" w:rsidRPr="00FC02E5">
        <w:rPr>
          <w:rFonts w:ascii="B Nazanin,Bold" w:cs="B Nazanin" w:hint="cs"/>
          <w:b/>
          <w:bCs/>
          <w:sz w:val="26"/>
          <w:szCs w:val="26"/>
          <w:rtl/>
        </w:rPr>
        <w:t>استفاده</w:t>
      </w:r>
      <w:r w:rsidR="00485C3E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485C3E" w:rsidRPr="00FC02E5">
        <w:rPr>
          <w:rFonts w:ascii="B Nazanin,Bold" w:cs="B Nazanin" w:hint="cs"/>
          <w:b/>
          <w:bCs/>
          <w:sz w:val="26"/>
          <w:szCs w:val="26"/>
          <w:rtl/>
        </w:rPr>
        <w:t>از</w:t>
      </w:r>
      <w:r w:rsidR="00485C3E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485C3E" w:rsidRPr="00FC02E5">
        <w:rPr>
          <w:rFonts w:ascii="B Nazanin,Bold" w:cs="B Nazanin" w:hint="cs"/>
          <w:b/>
          <w:bCs/>
          <w:sz w:val="26"/>
          <w:szCs w:val="26"/>
          <w:rtl/>
        </w:rPr>
        <w:t>فرصت</w:t>
      </w:r>
      <w:r w:rsidR="00485C3E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485C3E" w:rsidRPr="00FC02E5">
        <w:rPr>
          <w:rFonts w:ascii="B Nazanin,Bold" w:cs="B Nazanin" w:hint="cs"/>
          <w:b/>
          <w:bCs/>
          <w:sz w:val="26"/>
          <w:szCs w:val="26"/>
          <w:rtl/>
        </w:rPr>
        <w:t>مطالعاتي</w:t>
      </w:r>
      <w:r w:rsidR="00485C3E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485C3E" w:rsidRPr="00FC02E5">
        <w:rPr>
          <w:rFonts w:ascii="B Nazanin,Bold" w:cs="B Nazanin" w:hint="cs"/>
          <w:b/>
          <w:bCs/>
          <w:sz w:val="26"/>
          <w:szCs w:val="26"/>
          <w:rtl/>
        </w:rPr>
        <w:t>صنعتي</w:t>
      </w:r>
    </w:p>
    <w:p w14:paraId="4C2E5F2C" w14:textId="77777777" w:rsidR="00C43FA8" w:rsidRPr="00C43FA8" w:rsidRDefault="00C43FA8" w:rsidP="00C43FA8">
      <w:pPr>
        <w:tabs>
          <w:tab w:val="left" w:pos="4080"/>
        </w:tabs>
        <w:bidi/>
        <w:rPr>
          <w:rFonts w:cs="B Nazanin"/>
          <w:sz w:val="10"/>
          <w:szCs w:val="10"/>
          <w:rtl/>
        </w:rPr>
      </w:pPr>
    </w:p>
    <w:p w14:paraId="4B9A5358" w14:textId="77777777" w:rsidR="00485C3E" w:rsidRPr="00FC02E5" w:rsidRDefault="00485C3E" w:rsidP="00485C3E">
      <w:pPr>
        <w:autoSpaceDE w:val="0"/>
        <w:autoSpaceDN w:val="0"/>
        <w:bidi/>
        <w:adjustRightInd w:val="0"/>
        <w:spacing w:after="0" w:line="360" w:lineRule="auto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نا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و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نا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خانوادگ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تقاضي</w:t>
      </w:r>
      <w:r w:rsidRPr="00FC02E5">
        <w:rPr>
          <w:rFonts w:ascii="B Nazanin,Bold" w:cs="B Nazanin"/>
          <w:b/>
          <w:bCs/>
          <w:sz w:val="26"/>
          <w:szCs w:val="26"/>
        </w:rPr>
        <w:t>:</w:t>
      </w:r>
    </w:p>
    <w:p w14:paraId="7A7C439D" w14:textId="77777777" w:rsidR="00485C3E" w:rsidRPr="00FC02E5" w:rsidRDefault="00485C3E" w:rsidP="00485C3E">
      <w:pPr>
        <w:autoSpaceDE w:val="0"/>
        <w:autoSpaceDN w:val="0"/>
        <w:bidi/>
        <w:adjustRightInd w:val="0"/>
        <w:spacing w:after="0" w:line="360" w:lineRule="auto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/>
          <w:b/>
          <w:bCs/>
          <w:sz w:val="26"/>
          <w:szCs w:val="26"/>
        </w:rPr>
        <w:t xml:space="preserve">-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عنوان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proofErr w:type="gramStart"/>
      <w:r w:rsidRPr="00FC02E5">
        <w:rPr>
          <w:rFonts w:ascii="B Nazanin,Bold" w:cs="B Nazanin" w:hint="cs"/>
          <w:b/>
          <w:bCs/>
          <w:sz w:val="26"/>
          <w:szCs w:val="26"/>
          <w:rtl/>
        </w:rPr>
        <w:t>طرح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:</w:t>
      </w:r>
      <w:proofErr w:type="gramEnd"/>
    </w:p>
    <w:p w14:paraId="0C3AC66A" w14:textId="77777777" w:rsidR="00485C3E" w:rsidRPr="00FC02E5" w:rsidRDefault="00485C3E" w:rsidP="00485C3E">
      <w:pPr>
        <w:autoSpaceDE w:val="0"/>
        <w:autoSpaceDN w:val="0"/>
        <w:bidi/>
        <w:adjustRightInd w:val="0"/>
        <w:spacing w:after="0" w:line="360" w:lineRule="auto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/>
          <w:b/>
          <w:bCs/>
          <w:sz w:val="26"/>
          <w:szCs w:val="26"/>
        </w:rPr>
        <w:t xml:space="preserve">-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خلاص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proofErr w:type="gramStart"/>
      <w:r w:rsidRPr="00FC02E5">
        <w:rPr>
          <w:rFonts w:ascii="B Nazanin,Bold" w:cs="B Nazanin" w:hint="cs"/>
          <w:b/>
          <w:bCs/>
          <w:sz w:val="26"/>
          <w:szCs w:val="26"/>
          <w:rtl/>
        </w:rPr>
        <w:t>طرح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:</w:t>
      </w:r>
      <w:proofErr w:type="gramEnd"/>
    </w:p>
    <w:p w14:paraId="45DA8508" w14:textId="77777777" w:rsidR="00485C3E" w:rsidRPr="00FC02E5" w:rsidRDefault="00485C3E" w:rsidP="00485C3E">
      <w:pPr>
        <w:autoSpaceDE w:val="0"/>
        <w:autoSpaceDN w:val="0"/>
        <w:bidi/>
        <w:adjustRightInd w:val="0"/>
        <w:spacing w:after="0" w:line="360" w:lineRule="auto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/>
          <w:b/>
          <w:bCs/>
          <w:sz w:val="26"/>
          <w:szCs w:val="26"/>
        </w:rPr>
        <w:t xml:space="preserve">-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سابق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proofErr w:type="gramStart"/>
      <w:r w:rsidRPr="00FC02E5">
        <w:rPr>
          <w:rFonts w:ascii="B Nazanin,Bold" w:cs="B Nazanin" w:hint="cs"/>
          <w:b/>
          <w:bCs/>
          <w:sz w:val="26"/>
          <w:szCs w:val="26"/>
          <w:rtl/>
        </w:rPr>
        <w:t>طرح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:</w:t>
      </w:r>
      <w:proofErr w:type="gramEnd"/>
    </w:p>
    <w:p w14:paraId="6B2E6A68" w14:textId="77777777" w:rsidR="00A81871" w:rsidRPr="00FC02E5" w:rsidRDefault="00485C3E" w:rsidP="00485C3E">
      <w:pPr>
        <w:tabs>
          <w:tab w:val="left" w:pos="2220"/>
        </w:tabs>
        <w:bidi/>
        <w:spacing w:line="360" w:lineRule="auto"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/>
          <w:b/>
          <w:bCs/>
          <w:sz w:val="26"/>
          <w:szCs w:val="26"/>
        </w:rPr>
        <w:t xml:space="preserve">-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راحل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نجا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proofErr w:type="gramStart"/>
      <w:r w:rsidRPr="00FC02E5">
        <w:rPr>
          <w:rFonts w:ascii="B Nazanin,Bold" w:cs="B Nazanin" w:hint="cs"/>
          <w:b/>
          <w:bCs/>
          <w:sz w:val="26"/>
          <w:szCs w:val="26"/>
          <w:rtl/>
        </w:rPr>
        <w:t>طرح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:</w:t>
      </w:r>
      <w:proofErr w:type="gramEnd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85C3E" w:rsidRPr="00FC02E5" w14:paraId="16BE27C2" w14:textId="77777777" w:rsidTr="00485C3E">
        <w:tc>
          <w:tcPr>
            <w:tcW w:w="3192" w:type="dxa"/>
          </w:tcPr>
          <w:p w14:paraId="6EB50433" w14:textId="77777777" w:rsidR="00485C3E" w:rsidRPr="00FC02E5" w:rsidRDefault="00485C3E" w:rsidP="00485C3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رح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راحل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14:paraId="316F1270" w14:textId="77777777" w:rsidR="00485C3E" w:rsidRPr="00FC02E5" w:rsidRDefault="00485C3E" w:rsidP="00485C3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زما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جرا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ا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192" w:type="dxa"/>
          </w:tcPr>
          <w:p w14:paraId="0D231A8C" w14:textId="77777777" w:rsidR="00485C3E" w:rsidRPr="00FC02E5" w:rsidRDefault="00485C3E" w:rsidP="00485C3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</w:tr>
      <w:tr w:rsidR="00485C3E" w:rsidRPr="00FC02E5" w14:paraId="06829872" w14:textId="77777777" w:rsidTr="00485C3E">
        <w:trPr>
          <w:trHeight w:val="716"/>
        </w:trPr>
        <w:tc>
          <w:tcPr>
            <w:tcW w:w="3192" w:type="dxa"/>
          </w:tcPr>
          <w:p w14:paraId="1807E81D" w14:textId="77777777" w:rsidR="00485C3E" w:rsidRPr="00FC02E5" w:rsidRDefault="00485C3E" w:rsidP="00485C3E">
            <w:pPr>
              <w:tabs>
                <w:tab w:val="left" w:pos="2220"/>
              </w:tabs>
              <w:bidi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92" w:type="dxa"/>
          </w:tcPr>
          <w:p w14:paraId="02606194" w14:textId="77777777" w:rsidR="00485C3E" w:rsidRPr="00FC02E5" w:rsidRDefault="00485C3E" w:rsidP="00485C3E">
            <w:pPr>
              <w:tabs>
                <w:tab w:val="left" w:pos="2220"/>
              </w:tabs>
              <w:bidi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92" w:type="dxa"/>
          </w:tcPr>
          <w:p w14:paraId="468C115B" w14:textId="77777777" w:rsidR="00485C3E" w:rsidRPr="00FC02E5" w:rsidRDefault="00485C3E" w:rsidP="00485C3E">
            <w:pPr>
              <w:tabs>
                <w:tab w:val="left" w:pos="2220"/>
              </w:tabs>
              <w:bidi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485C3E" w:rsidRPr="00FC02E5" w14:paraId="2F3CB6BF" w14:textId="77777777" w:rsidTr="00485C3E">
        <w:trPr>
          <w:trHeight w:val="710"/>
        </w:trPr>
        <w:tc>
          <w:tcPr>
            <w:tcW w:w="3192" w:type="dxa"/>
          </w:tcPr>
          <w:p w14:paraId="5B1F035C" w14:textId="77777777" w:rsidR="00485C3E" w:rsidRPr="00FC02E5" w:rsidRDefault="00485C3E" w:rsidP="00485C3E">
            <w:pPr>
              <w:tabs>
                <w:tab w:val="left" w:pos="2220"/>
              </w:tabs>
              <w:bidi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92" w:type="dxa"/>
          </w:tcPr>
          <w:p w14:paraId="4FD0D83B" w14:textId="77777777" w:rsidR="00485C3E" w:rsidRPr="00FC02E5" w:rsidRDefault="00485C3E" w:rsidP="00485C3E">
            <w:pPr>
              <w:tabs>
                <w:tab w:val="left" w:pos="2220"/>
              </w:tabs>
              <w:bidi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92" w:type="dxa"/>
          </w:tcPr>
          <w:p w14:paraId="1A043A49" w14:textId="77777777" w:rsidR="00485C3E" w:rsidRPr="00FC02E5" w:rsidRDefault="00485C3E" w:rsidP="00485C3E">
            <w:pPr>
              <w:tabs>
                <w:tab w:val="left" w:pos="2220"/>
              </w:tabs>
              <w:bidi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485C3E" w:rsidRPr="00FC02E5" w14:paraId="07C6E693" w14:textId="77777777" w:rsidTr="00485C3E">
        <w:trPr>
          <w:trHeight w:val="704"/>
        </w:trPr>
        <w:tc>
          <w:tcPr>
            <w:tcW w:w="3192" w:type="dxa"/>
          </w:tcPr>
          <w:p w14:paraId="473B8804" w14:textId="77777777" w:rsidR="00485C3E" w:rsidRPr="00FC02E5" w:rsidRDefault="00485C3E" w:rsidP="00485C3E">
            <w:pPr>
              <w:tabs>
                <w:tab w:val="left" w:pos="2220"/>
              </w:tabs>
              <w:bidi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92" w:type="dxa"/>
          </w:tcPr>
          <w:p w14:paraId="51DDD7FF" w14:textId="77777777" w:rsidR="00485C3E" w:rsidRPr="00FC02E5" w:rsidRDefault="00485C3E" w:rsidP="00485C3E">
            <w:pPr>
              <w:tabs>
                <w:tab w:val="left" w:pos="2220"/>
              </w:tabs>
              <w:bidi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92" w:type="dxa"/>
          </w:tcPr>
          <w:p w14:paraId="46B4239C" w14:textId="77777777" w:rsidR="00485C3E" w:rsidRPr="00FC02E5" w:rsidRDefault="00485C3E" w:rsidP="00485C3E">
            <w:pPr>
              <w:tabs>
                <w:tab w:val="left" w:pos="2220"/>
              </w:tabs>
              <w:bidi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74885324" w14:textId="77777777" w:rsidR="00485C3E" w:rsidRPr="00FC02E5" w:rsidRDefault="00485C3E" w:rsidP="00485C3E">
      <w:pPr>
        <w:tabs>
          <w:tab w:val="left" w:pos="2220"/>
        </w:tabs>
        <w:bidi/>
        <w:rPr>
          <w:rFonts w:ascii="B Nazanin" w:cs="B Nazanin"/>
          <w:sz w:val="26"/>
          <w:szCs w:val="26"/>
          <w:rtl/>
        </w:rPr>
      </w:pPr>
    </w:p>
    <w:p w14:paraId="2CEA7FB2" w14:textId="77777777" w:rsidR="00485C3E" w:rsidRPr="00C43FA8" w:rsidRDefault="00485C3E" w:rsidP="00485C3E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C43FA8">
        <w:rPr>
          <w:rFonts w:ascii="B Nazanin" w:cs="B Nazanin" w:hint="cs"/>
          <w:b/>
          <w:bCs/>
          <w:sz w:val="26"/>
          <w:szCs w:val="26"/>
          <w:rtl/>
        </w:rPr>
        <w:t>دلايل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انتخاب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طرح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مذکور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براي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فرصت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مطالعاتي</w:t>
      </w:r>
      <w:r w:rsidRPr="00C43FA8">
        <w:rPr>
          <w:rFonts w:ascii="B Nazanin" w:cs="B Nazanin"/>
          <w:b/>
          <w:bCs/>
          <w:sz w:val="26"/>
          <w:szCs w:val="26"/>
        </w:rPr>
        <w:t xml:space="preserve"> :</w:t>
      </w:r>
    </w:p>
    <w:p w14:paraId="3B318DA1" w14:textId="77777777" w:rsidR="00485C3E" w:rsidRPr="00C43FA8" w:rsidRDefault="00485C3E" w:rsidP="00385B77">
      <w:pPr>
        <w:tabs>
          <w:tab w:val="left" w:pos="2220"/>
        </w:tabs>
        <w:bidi/>
        <w:rPr>
          <w:rFonts w:ascii="B Nazanin" w:cs="B Nazanin"/>
          <w:b/>
          <w:bCs/>
          <w:sz w:val="26"/>
          <w:szCs w:val="26"/>
          <w:rtl/>
        </w:rPr>
      </w:pPr>
      <w:r w:rsidRPr="00C43FA8">
        <w:rPr>
          <w:rFonts w:ascii="B Nazanin" w:cs="B Nazanin" w:hint="cs"/>
          <w:b/>
          <w:bCs/>
          <w:sz w:val="26"/>
          <w:szCs w:val="26"/>
          <w:rtl/>
        </w:rPr>
        <w:t>نتايج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مورد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انتظار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از</w:t>
      </w:r>
      <w:r w:rsidRPr="00C43FA8">
        <w:rPr>
          <w:rFonts w:ascii="B Nazanin" w:cs="B Nazanin"/>
          <w:b/>
          <w:bCs/>
          <w:sz w:val="26"/>
          <w:szCs w:val="26"/>
        </w:rPr>
        <w:t xml:space="preserve"> </w:t>
      </w:r>
      <w:r w:rsidRPr="00C43FA8">
        <w:rPr>
          <w:rFonts w:ascii="B Nazanin" w:cs="B Nazanin" w:hint="cs"/>
          <w:b/>
          <w:bCs/>
          <w:sz w:val="26"/>
          <w:szCs w:val="26"/>
          <w:rtl/>
        </w:rPr>
        <w:t>طرح</w:t>
      </w:r>
      <w:r w:rsidRPr="00C43FA8">
        <w:rPr>
          <w:rFonts w:ascii="B Nazanin" w:cs="B Nazanin"/>
          <w:b/>
          <w:bCs/>
          <w:sz w:val="26"/>
          <w:szCs w:val="26"/>
        </w:rPr>
        <w:t xml:space="preserve"> :</w:t>
      </w:r>
    </w:p>
    <w:p w14:paraId="77133BA4" w14:textId="77777777" w:rsidR="00385B77" w:rsidRPr="00FC02E5" w:rsidRDefault="00385B77" w:rsidP="00385B77">
      <w:pPr>
        <w:tabs>
          <w:tab w:val="left" w:pos="2220"/>
        </w:tabs>
        <w:bidi/>
        <w:rPr>
          <w:rFonts w:ascii="B Nazanin" w:cs="B Nazanin"/>
          <w:sz w:val="26"/>
          <w:szCs w:val="26"/>
          <w:rtl/>
        </w:rPr>
      </w:pPr>
    </w:p>
    <w:p w14:paraId="37E400D5" w14:textId="77777777" w:rsidR="00485C3E" w:rsidRPr="00FC02E5" w:rsidRDefault="00485C3E" w:rsidP="00485C3E">
      <w:pPr>
        <w:tabs>
          <w:tab w:val="left" w:pos="2220"/>
        </w:tabs>
        <w:bidi/>
        <w:rPr>
          <w:rFonts w:ascii="B Nazanin" w:cs="B Nazanin"/>
          <w:sz w:val="26"/>
          <w:szCs w:val="26"/>
          <w:rtl/>
        </w:rPr>
      </w:pPr>
    </w:p>
    <w:p w14:paraId="48405F41" w14:textId="4126D91C" w:rsidR="00C43FA8" w:rsidRDefault="00C43FA8" w:rsidP="00FC0E86">
      <w:pPr>
        <w:bidi/>
        <w:rPr>
          <w:rFonts w:ascii="B Nazanin,Bold" w:cs="B Nazanin" w:hint="cs"/>
          <w:b/>
          <w:bCs/>
          <w:sz w:val="26"/>
          <w:szCs w:val="26"/>
          <w:rtl/>
          <w:lang w:bidi="fa-IR"/>
        </w:rPr>
      </w:pPr>
      <w:bookmarkStart w:id="0" w:name="_GoBack"/>
      <w:bookmarkEnd w:id="0"/>
    </w:p>
    <w:sectPr w:rsidR="00C43FA8" w:rsidSect="00670674">
      <w:footerReference w:type="default" r:id="rId10"/>
      <w:pgSz w:w="12240" w:h="15840"/>
      <w:pgMar w:top="1440" w:right="118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0A118" w14:textId="77777777" w:rsidR="00FF4344" w:rsidRDefault="00FF4344" w:rsidP="00A81871">
      <w:pPr>
        <w:spacing w:after="0" w:line="240" w:lineRule="auto"/>
      </w:pPr>
      <w:r>
        <w:separator/>
      </w:r>
    </w:p>
  </w:endnote>
  <w:endnote w:type="continuationSeparator" w:id="0">
    <w:p w14:paraId="01969A62" w14:textId="77777777" w:rsidR="00FF4344" w:rsidRDefault="00FF4344" w:rsidP="00A8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901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02227" w14:textId="1DE2593D" w:rsidR="00505CB2" w:rsidRDefault="00505C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0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AA4658" w14:textId="77777777" w:rsidR="00505CB2" w:rsidRDefault="00505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87C31" w14:textId="77777777" w:rsidR="00FF4344" w:rsidRDefault="00FF4344" w:rsidP="00A81871">
      <w:pPr>
        <w:spacing w:after="0" w:line="240" w:lineRule="auto"/>
      </w:pPr>
      <w:r>
        <w:separator/>
      </w:r>
    </w:p>
  </w:footnote>
  <w:footnote w:type="continuationSeparator" w:id="0">
    <w:p w14:paraId="28FAAD59" w14:textId="77777777" w:rsidR="00FF4344" w:rsidRDefault="00FF4344" w:rsidP="00A81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66D7"/>
    <w:multiLevelType w:val="hybridMultilevel"/>
    <w:tmpl w:val="CA302A0E"/>
    <w:lvl w:ilvl="0" w:tplc="5DC6C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14C5C"/>
    <w:multiLevelType w:val="hybridMultilevel"/>
    <w:tmpl w:val="67663EE0"/>
    <w:lvl w:ilvl="0" w:tplc="CBD670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B127029"/>
    <w:multiLevelType w:val="hybridMultilevel"/>
    <w:tmpl w:val="68F279E2"/>
    <w:lvl w:ilvl="0" w:tplc="74DEE96A">
      <w:start w:val="1"/>
      <w:numFmt w:val="decimal"/>
      <w:lvlText w:val="%1-"/>
      <w:lvlJc w:val="left"/>
      <w:pPr>
        <w:ind w:left="360" w:hanging="360"/>
      </w:pPr>
      <w:rPr>
        <w:rFonts w:ascii="B Nazanin,Bold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E50D84"/>
    <w:multiLevelType w:val="hybridMultilevel"/>
    <w:tmpl w:val="99ACD374"/>
    <w:lvl w:ilvl="0" w:tplc="7E423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74"/>
    <w:rsid w:val="0001426F"/>
    <w:rsid w:val="00022CFC"/>
    <w:rsid w:val="000316D0"/>
    <w:rsid w:val="0007255F"/>
    <w:rsid w:val="00080924"/>
    <w:rsid w:val="00082179"/>
    <w:rsid w:val="000936A1"/>
    <w:rsid w:val="00097A4C"/>
    <w:rsid w:val="000B5BD8"/>
    <w:rsid w:val="000D13D8"/>
    <w:rsid w:val="000D6785"/>
    <w:rsid w:val="000F5385"/>
    <w:rsid w:val="001130E9"/>
    <w:rsid w:val="0013405C"/>
    <w:rsid w:val="00143716"/>
    <w:rsid w:val="00155ED3"/>
    <w:rsid w:val="001643A2"/>
    <w:rsid w:val="00165B42"/>
    <w:rsid w:val="0017542E"/>
    <w:rsid w:val="001939FD"/>
    <w:rsid w:val="00194CAF"/>
    <w:rsid w:val="001A6251"/>
    <w:rsid w:val="001A6256"/>
    <w:rsid w:val="001B1BAD"/>
    <w:rsid w:val="001B7DE3"/>
    <w:rsid w:val="001C73BD"/>
    <w:rsid w:val="001E6A14"/>
    <w:rsid w:val="001F0003"/>
    <w:rsid w:val="001F440F"/>
    <w:rsid w:val="002172B6"/>
    <w:rsid w:val="00237656"/>
    <w:rsid w:val="0024420E"/>
    <w:rsid w:val="0026482C"/>
    <w:rsid w:val="00283BC7"/>
    <w:rsid w:val="002A0F83"/>
    <w:rsid w:val="002C741A"/>
    <w:rsid w:val="00303684"/>
    <w:rsid w:val="00304B09"/>
    <w:rsid w:val="0031554F"/>
    <w:rsid w:val="003301E2"/>
    <w:rsid w:val="003730A4"/>
    <w:rsid w:val="00373B4B"/>
    <w:rsid w:val="00385B77"/>
    <w:rsid w:val="00387422"/>
    <w:rsid w:val="00397F7B"/>
    <w:rsid w:val="003C269C"/>
    <w:rsid w:val="003D57C0"/>
    <w:rsid w:val="003E1F91"/>
    <w:rsid w:val="003F615C"/>
    <w:rsid w:val="00410D3A"/>
    <w:rsid w:val="0041220F"/>
    <w:rsid w:val="00412DA1"/>
    <w:rsid w:val="00437028"/>
    <w:rsid w:val="00441B63"/>
    <w:rsid w:val="00445B8A"/>
    <w:rsid w:val="00447C63"/>
    <w:rsid w:val="00485C3E"/>
    <w:rsid w:val="004C6158"/>
    <w:rsid w:val="004F1D6A"/>
    <w:rsid w:val="00503215"/>
    <w:rsid w:val="00505CB2"/>
    <w:rsid w:val="00523F43"/>
    <w:rsid w:val="00540994"/>
    <w:rsid w:val="00541D97"/>
    <w:rsid w:val="005559D3"/>
    <w:rsid w:val="00561DF4"/>
    <w:rsid w:val="00562719"/>
    <w:rsid w:val="0058350C"/>
    <w:rsid w:val="005B4689"/>
    <w:rsid w:val="005D3BC7"/>
    <w:rsid w:val="005E0202"/>
    <w:rsid w:val="005E1580"/>
    <w:rsid w:val="005E1811"/>
    <w:rsid w:val="005E62CE"/>
    <w:rsid w:val="005E7FAC"/>
    <w:rsid w:val="0061083D"/>
    <w:rsid w:val="00620678"/>
    <w:rsid w:val="00626A8F"/>
    <w:rsid w:val="006352CF"/>
    <w:rsid w:val="00655872"/>
    <w:rsid w:val="0065596D"/>
    <w:rsid w:val="00670674"/>
    <w:rsid w:val="00671E72"/>
    <w:rsid w:val="006748A2"/>
    <w:rsid w:val="0068613F"/>
    <w:rsid w:val="006876D4"/>
    <w:rsid w:val="00693515"/>
    <w:rsid w:val="006C4174"/>
    <w:rsid w:val="006E629A"/>
    <w:rsid w:val="006F6248"/>
    <w:rsid w:val="00710A43"/>
    <w:rsid w:val="007319CC"/>
    <w:rsid w:val="007579E1"/>
    <w:rsid w:val="00763390"/>
    <w:rsid w:val="007B2FF7"/>
    <w:rsid w:val="007D5C0F"/>
    <w:rsid w:val="00810BFD"/>
    <w:rsid w:val="0082167E"/>
    <w:rsid w:val="00825948"/>
    <w:rsid w:val="00856904"/>
    <w:rsid w:val="0086171A"/>
    <w:rsid w:val="00890777"/>
    <w:rsid w:val="008A0E1E"/>
    <w:rsid w:val="008A2D31"/>
    <w:rsid w:val="008B2D56"/>
    <w:rsid w:val="008C02AE"/>
    <w:rsid w:val="008E7179"/>
    <w:rsid w:val="008F4820"/>
    <w:rsid w:val="00900F1C"/>
    <w:rsid w:val="00903689"/>
    <w:rsid w:val="00905C69"/>
    <w:rsid w:val="00906112"/>
    <w:rsid w:val="00915C72"/>
    <w:rsid w:val="00944CC1"/>
    <w:rsid w:val="00964EE6"/>
    <w:rsid w:val="00983968"/>
    <w:rsid w:val="00992D0A"/>
    <w:rsid w:val="009951C6"/>
    <w:rsid w:val="009A51F5"/>
    <w:rsid w:val="009B1007"/>
    <w:rsid w:val="009B2B91"/>
    <w:rsid w:val="009D613F"/>
    <w:rsid w:val="009E0040"/>
    <w:rsid w:val="009E1AEF"/>
    <w:rsid w:val="009F00AC"/>
    <w:rsid w:val="00A00058"/>
    <w:rsid w:val="00A02DF5"/>
    <w:rsid w:val="00A10639"/>
    <w:rsid w:val="00A1105B"/>
    <w:rsid w:val="00A35489"/>
    <w:rsid w:val="00A41A7D"/>
    <w:rsid w:val="00A54BF2"/>
    <w:rsid w:val="00A5784D"/>
    <w:rsid w:val="00A77A29"/>
    <w:rsid w:val="00A81871"/>
    <w:rsid w:val="00A81EA4"/>
    <w:rsid w:val="00A8284D"/>
    <w:rsid w:val="00A94DEA"/>
    <w:rsid w:val="00AA183C"/>
    <w:rsid w:val="00AB44BD"/>
    <w:rsid w:val="00AD3A26"/>
    <w:rsid w:val="00AD641F"/>
    <w:rsid w:val="00AF2BB4"/>
    <w:rsid w:val="00B0357D"/>
    <w:rsid w:val="00B037DA"/>
    <w:rsid w:val="00B04D15"/>
    <w:rsid w:val="00B14428"/>
    <w:rsid w:val="00B234C0"/>
    <w:rsid w:val="00B265B6"/>
    <w:rsid w:val="00B2728D"/>
    <w:rsid w:val="00B41193"/>
    <w:rsid w:val="00B42BE1"/>
    <w:rsid w:val="00B439A6"/>
    <w:rsid w:val="00B55AA4"/>
    <w:rsid w:val="00B57AD1"/>
    <w:rsid w:val="00B642E1"/>
    <w:rsid w:val="00B717BA"/>
    <w:rsid w:val="00B90114"/>
    <w:rsid w:val="00BA5CBC"/>
    <w:rsid w:val="00BA7221"/>
    <w:rsid w:val="00BB5023"/>
    <w:rsid w:val="00BC06EE"/>
    <w:rsid w:val="00BF126E"/>
    <w:rsid w:val="00BF2090"/>
    <w:rsid w:val="00BF5D6F"/>
    <w:rsid w:val="00C04841"/>
    <w:rsid w:val="00C23432"/>
    <w:rsid w:val="00C32809"/>
    <w:rsid w:val="00C376B4"/>
    <w:rsid w:val="00C42FF8"/>
    <w:rsid w:val="00C43FA8"/>
    <w:rsid w:val="00C46223"/>
    <w:rsid w:val="00C60F7A"/>
    <w:rsid w:val="00C642BD"/>
    <w:rsid w:val="00C71FC4"/>
    <w:rsid w:val="00C82585"/>
    <w:rsid w:val="00C829D9"/>
    <w:rsid w:val="00C83B3E"/>
    <w:rsid w:val="00C85B29"/>
    <w:rsid w:val="00CB080C"/>
    <w:rsid w:val="00CB0FFC"/>
    <w:rsid w:val="00CB67A1"/>
    <w:rsid w:val="00CC285A"/>
    <w:rsid w:val="00CD59A5"/>
    <w:rsid w:val="00CD694C"/>
    <w:rsid w:val="00D048C0"/>
    <w:rsid w:val="00D05754"/>
    <w:rsid w:val="00D60F78"/>
    <w:rsid w:val="00D625AB"/>
    <w:rsid w:val="00D82E45"/>
    <w:rsid w:val="00D96F47"/>
    <w:rsid w:val="00DA639C"/>
    <w:rsid w:val="00DD5550"/>
    <w:rsid w:val="00DE436F"/>
    <w:rsid w:val="00DE659C"/>
    <w:rsid w:val="00E40BD1"/>
    <w:rsid w:val="00E52C97"/>
    <w:rsid w:val="00E61063"/>
    <w:rsid w:val="00E67701"/>
    <w:rsid w:val="00E82E36"/>
    <w:rsid w:val="00EA4D99"/>
    <w:rsid w:val="00EB741B"/>
    <w:rsid w:val="00ED3479"/>
    <w:rsid w:val="00ED399B"/>
    <w:rsid w:val="00ED699F"/>
    <w:rsid w:val="00EE0BA1"/>
    <w:rsid w:val="00F1027C"/>
    <w:rsid w:val="00F706F3"/>
    <w:rsid w:val="00F70CD7"/>
    <w:rsid w:val="00FA13DE"/>
    <w:rsid w:val="00FA5836"/>
    <w:rsid w:val="00FA7FA1"/>
    <w:rsid w:val="00FC02E5"/>
    <w:rsid w:val="00FC0E86"/>
    <w:rsid w:val="00FE7164"/>
    <w:rsid w:val="00FF3E0F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DF3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871"/>
  </w:style>
  <w:style w:type="paragraph" w:styleId="Footer">
    <w:name w:val="footer"/>
    <w:basedOn w:val="Normal"/>
    <w:link w:val="Foot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871"/>
  </w:style>
  <w:style w:type="table" w:styleId="TableGrid">
    <w:name w:val="Table Grid"/>
    <w:basedOn w:val="TableNormal"/>
    <w:uiPriority w:val="59"/>
    <w:rsid w:val="00485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1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871"/>
  </w:style>
  <w:style w:type="paragraph" w:styleId="Footer">
    <w:name w:val="footer"/>
    <w:basedOn w:val="Normal"/>
    <w:link w:val="Foot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871"/>
  </w:style>
  <w:style w:type="table" w:styleId="TableGrid">
    <w:name w:val="Table Grid"/>
    <w:basedOn w:val="TableNormal"/>
    <w:uiPriority w:val="59"/>
    <w:rsid w:val="00485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1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966A-D037-47F6-9D05-D3E3160C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d</dc:creator>
  <cp:lastModifiedBy>JAVAD</cp:lastModifiedBy>
  <cp:revision>2</cp:revision>
  <cp:lastPrinted>2021-02-02T10:24:00Z</cp:lastPrinted>
  <dcterms:created xsi:type="dcterms:W3CDTF">2023-02-01T12:31:00Z</dcterms:created>
  <dcterms:modified xsi:type="dcterms:W3CDTF">2023-02-01T12:31:00Z</dcterms:modified>
</cp:coreProperties>
</file>